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B3ED9" w14:textId="77777777" w:rsidR="00723906" w:rsidRPr="00B27364" w:rsidRDefault="00C800B0" w:rsidP="00C800B0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3B2FFB">
        <w:rPr>
          <w:rFonts w:ascii="HGS創英角ｺﾞｼｯｸUB" w:eastAsia="HGS創英角ｺﾞｼｯｸUB" w:hAnsi="HGS創英角ｺﾞｼｯｸUB" w:hint="eastAsia"/>
          <w:spacing w:val="135"/>
          <w:kern w:val="0"/>
          <w:sz w:val="36"/>
          <w:szCs w:val="36"/>
          <w:fitText w:val="2880" w:id="1393796096"/>
        </w:rPr>
        <w:t>加入申込</w:t>
      </w:r>
      <w:r w:rsidRPr="003B2FFB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  <w:fitText w:val="2880" w:id="1393796096"/>
        </w:rPr>
        <w:t>書</w:t>
      </w:r>
    </w:p>
    <w:p w14:paraId="13F6ED11" w14:textId="77777777" w:rsidR="00C800B0" w:rsidRDefault="00C800B0">
      <w:pPr>
        <w:rPr>
          <w:sz w:val="24"/>
          <w:szCs w:val="24"/>
        </w:rPr>
      </w:pPr>
    </w:p>
    <w:p w14:paraId="02F15DAD" w14:textId="77777777" w:rsidR="00C800B0" w:rsidRPr="00C800B0" w:rsidRDefault="00C800B0">
      <w:pPr>
        <w:rPr>
          <w:sz w:val="24"/>
          <w:szCs w:val="24"/>
        </w:rPr>
      </w:pPr>
    </w:p>
    <w:p w14:paraId="00A367AE" w14:textId="1088B5A7" w:rsidR="00C800B0" w:rsidRPr="00C800B0" w:rsidRDefault="00071CD2" w:rsidP="00C800B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C800B0">
        <w:rPr>
          <w:rFonts w:hint="eastAsia"/>
          <w:sz w:val="24"/>
          <w:szCs w:val="24"/>
        </w:rPr>
        <w:t xml:space="preserve">　</w:t>
      </w:r>
      <w:r w:rsidR="00394925">
        <w:rPr>
          <w:rFonts w:hint="eastAsia"/>
          <w:sz w:val="24"/>
          <w:szCs w:val="24"/>
        </w:rPr>
        <w:t xml:space="preserve">　</w:t>
      </w:r>
      <w:r w:rsidR="00C800B0">
        <w:rPr>
          <w:rFonts w:hint="eastAsia"/>
          <w:sz w:val="24"/>
          <w:szCs w:val="24"/>
        </w:rPr>
        <w:t xml:space="preserve">　</w:t>
      </w:r>
      <w:r w:rsidR="00C800B0" w:rsidRPr="00C800B0">
        <w:rPr>
          <w:rFonts w:hint="eastAsia"/>
          <w:sz w:val="24"/>
          <w:szCs w:val="24"/>
        </w:rPr>
        <w:t>年</w:t>
      </w:r>
      <w:r w:rsidR="00C800B0">
        <w:rPr>
          <w:rFonts w:hint="eastAsia"/>
          <w:sz w:val="24"/>
          <w:szCs w:val="24"/>
        </w:rPr>
        <w:t xml:space="preserve">　</w:t>
      </w:r>
      <w:r w:rsidR="00394925">
        <w:rPr>
          <w:rFonts w:hint="eastAsia"/>
          <w:sz w:val="24"/>
          <w:szCs w:val="24"/>
        </w:rPr>
        <w:t xml:space="preserve">　</w:t>
      </w:r>
      <w:r w:rsidR="00C800B0">
        <w:rPr>
          <w:rFonts w:hint="eastAsia"/>
          <w:sz w:val="24"/>
          <w:szCs w:val="24"/>
        </w:rPr>
        <w:t xml:space="preserve">　</w:t>
      </w:r>
      <w:r w:rsidR="00C800B0" w:rsidRPr="00C800B0">
        <w:rPr>
          <w:rFonts w:hint="eastAsia"/>
          <w:sz w:val="24"/>
          <w:szCs w:val="24"/>
        </w:rPr>
        <w:t>月</w:t>
      </w:r>
      <w:r w:rsidR="00C800B0">
        <w:rPr>
          <w:rFonts w:hint="eastAsia"/>
          <w:sz w:val="24"/>
          <w:szCs w:val="24"/>
        </w:rPr>
        <w:t xml:space="preserve">　</w:t>
      </w:r>
      <w:r w:rsidR="00394925">
        <w:rPr>
          <w:rFonts w:hint="eastAsia"/>
          <w:sz w:val="24"/>
          <w:szCs w:val="24"/>
        </w:rPr>
        <w:t xml:space="preserve">　</w:t>
      </w:r>
      <w:r w:rsidR="00C800B0">
        <w:rPr>
          <w:rFonts w:hint="eastAsia"/>
          <w:sz w:val="24"/>
          <w:szCs w:val="24"/>
        </w:rPr>
        <w:t xml:space="preserve">　</w:t>
      </w:r>
      <w:r w:rsidR="00C800B0" w:rsidRPr="00C800B0">
        <w:rPr>
          <w:rFonts w:hint="eastAsia"/>
          <w:sz w:val="24"/>
          <w:szCs w:val="24"/>
        </w:rPr>
        <w:t>日</w:t>
      </w:r>
    </w:p>
    <w:p w14:paraId="17CD29AD" w14:textId="77777777" w:rsidR="00C800B0" w:rsidRDefault="00C800B0">
      <w:pPr>
        <w:rPr>
          <w:sz w:val="24"/>
          <w:szCs w:val="24"/>
        </w:rPr>
      </w:pPr>
    </w:p>
    <w:p w14:paraId="34C48372" w14:textId="77777777" w:rsidR="00C800B0" w:rsidRPr="00C800B0" w:rsidRDefault="00C800B0">
      <w:pPr>
        <w:rPr>
          <w:sz w:val="24"/>
          <w:szCs w:val="24"/>
        </w:rPr>
      </w:pPr>
    </w:p>
    <w:p w14:paraId="71F37C91" w14:textId="77777777" w:rsidR="00C800B0" w:rsidRPr="00C800B0" w:rsidRDefault="00C800B0">
      <w:pPr>
        <w:rPr>
          <w:sz w:val="24"/>
          <w:szCs w:val="24"/>
        </w:rPr>
      </w:pPr>
      <w:r w:rsidRPr="00C800B0">
        <w:rPr>
          <w:rFonts w:hint="eastAsia"/>
          <w:sz w:val="24"/>
          <w:szCs w:val="24"/>
        </w:rPr>
        <w:t>全日本コーヒー公正取引協議会</w:t>
      </w:r>
    </w:p>
    <w:p w14:paraId="24FEB605" w14:textId="77777777" w:rsidR="00C800B0" w:rsidRPr="00C800B0" w:rsidRDefault="00B27364" w:rsidP="00B273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800B0" w:rsidRPr="00C800B0">
        <w:rPr>
          <w:rFonts w:hint="eastAsia"/>
          <w:sz w:val="24"/>
          <w:szCs w:val="24"/>
        </w:rPr>
        <w:t>会</w:t>
      </w:r>
      <w:r w:rsidR="00C85B84">
        <w:rPr>
          <w:rFonts w:hint="eastAsia"/>
          <w:sz w:val="24"/>
          <w:szCs w:val="24"/>
        </w:rPr>
        <w:t xml:space="preserve">　</w:t>
      </w:r>
      <w:r w:rsidR="00C85B84">
        <w:rPr>
          <w:rFonts w:hint="eastAsia"/>
          <w:sz w:val="24"/>
          <w:szCs w:val="24"/>
        </w:rPr>
        <w:t xml:space="preserve"> </w:t>
      </w:r>
      <w:r w:rsidR="00C800B0" w:rsidRPr="00C800B0">
        <w:rPr>
          <w:rFonts w:hint="eastAsia"/>
          <w:sz w:val="24"/>
          <w:szCs w:val="24"/>
        </w:rPr>
        <w:t xml:space="preserve">長　</w:t>
      </w:r>
      <w:r>
        <w:rPr>
          <w:rFonts w:hint="eastAsia"/>
          <w:kern w:val="0"/>
          <w:sz w:val="24"/>
          <w:szCs w:val="24"/>
        </w:rPr>
        <w:t xml:space="preserve">　鈴　木　修　平　</w:t>
      </w:r>
      <w:r w:rsidR="00C800B0" w:rsidRPr="00B27364">
        <w:rPr>
          <w:rFonts w:hint="eastAsia"/>
          <w:kern w:val="0"/>
          <w:sz w:val="24"/>
          <w:szCs w:val="24"/>
        </w:rPr>
        <w:t>殿</w:t>
      </w:r>
    </w:p>
    <w:p w14:paraId="5A99B4A8" w14:textId="77777777" w:rsidR="00C800B0" w:rsidRDefault="00C800B0">
      <w:pPr>
        <w:rPr>
          <w:sz w:val="24"/>
          <w:szCs w:val="24"/>
        </w:rPr>
      </w:pPr>
    </w:p>
    <w:p w14:paraId="55B47EE0" w14:textId="77777777" w:rsidR="00C800B0" w:rsidRDefault="00C800B0">
      <w:pPr>
        <w:rPr>
          <w:sz w:val="24"/>
          <w:szCs w:val="24"/>
        </w:rPr>
      </w:pPr>
    </w:p>
    <w:p w14:paraId="08743C28" w14:textId="77777777" w:rsidR="00B27364" w:rsidRPr="00B27364" w:rsidRDefault="00B27364">
      <w:pPr>
        <w:rPr>
          <w:sz w:val="24"/>
          <w:szCs w:val="24"/>
        </w:rPr>
      </w:pPr>
    </w:p>
    <w:p w14:paraId="6E3489C5" w14:textId="77777777" w:rsidR="00C800B0" w:rsidRPr="00B27364" w:rsidRDefault="00B27364" w:rsidP="00B27364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</w:t>
      </w:r>
      <w:r w:rsidR="00C800B0" w:rsidRPr="00B27364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1393794560"/>
        </w:rPr>
        <w:t>事業所</w:t>
      </w:r>
      <w:r w:rsidR="00C800B0" w:rsidRPr="00B27364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1393794560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</w:p>
    <w:p w14:paraId="70963017" w14:textId="77777777" w:rsidR="00C800B0" w:rsidRDefault="00C800B0">
      <w:pPr>
        <w:rPr>
          <w:sz w:val="24"/>
          <w:szCs w:val="24"/>
        </w:rPr>
      </w:pPr>
    </w:p>
    <w:p w14:paraId="4CBFE75A" w14:textId="77777777" w:rsidR="00C800B0" w:rsidRDefault="00C800B0">
      <w:pPr>
        <w:rPr>
          <w:sz w:val="24"/>
          <w:szCs w:val="24"/>
        </w:rPr>
      </w:pPr>
    </w:p>
    <w:p w14:paraId="791B516A" w14:textId="77777777" w:rsidR="00C800B0" w:rsidRPr="00B27364" w:rsidRDefault="00B27364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B27364">
        <w:rPr>
          <w:rFonts w:asciiTheme="majorEastAsia" w:eastAsiaTheme="majorEastAsia" w:hAnsiTheme="majorEastAsia" w:hint="eastAsia"/>
          <w:sz w:val="24"/>
          <w:szCs w:val="24"/>
        </w:rPr>
        <w:t>代表者役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280F5B07" w14:textId="77777777" w:rsidR="00B27364" w:rsidRDefault="00B27364" w:rsidP="00B27364">
      <w:pPr>
        <w:rPr>
          <w:kern w:val="0"/>
          <w:sz w:val="24"/>
          <w:szCs w:val="24"/>
        </w:rPr>
      </w:pPr>
    </w:p>
    <w:p w14:paraId="7023D768" w14:textId="77777777" w:rsidR="00C800B0" w:rsidRPr="00C800B0" w:rsidRDefault="00B27364" w:rsidP="00B27364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</w:t>
      </w:r>
      <w:r w:rsidR="00C800B0" w:rsidRPr="00B27364">
        <w:rPr>
          <w:rFonts w:ascii="ＭＳ ゴシック" w:eastAsia="ＭＳ ゴシック" w:hAnsi="ＭＳ ゴシック" w:hint="eastAsia"/>
          <w:kern w:val="0"/>
          <w:sz w:val="24"/>
          <w:szCs w:val="24"/>
        </w:rPr>
        <w:t>代表者</w:t>
      </w:r>
      <w:r w:rsidRPr="00B27364">
        <w:rPr>
          <w:rFonts w:ascii="ＭＳ ゴシック" w:eastAsia="ＭＳ ゴシック" w:hAnsi="ＭＳ ゴシック" w:hint="eastAsia"/>
          <w:kern w:val="0"/>
          <w:sz w:val="24"/>
          <w:szCs w:val="24"/>
        </w:rPr>
        <w:t>氏名</w:t>
      </w:r>
      <w:r w:rsidR="00C800B0" w:rsidRPr="00C800B0">
        <w:rPr>
          <w:rFonts w:hint="eastAsia"/>
          <w:sz w:val="24"/>
          <w:szCs w:val="24"/>
        </w:rPr>
        <w:t xml:space="preserve">　</w:t>
      </w:r>
      <w:r w:rsidR="00C800B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="00C800B0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C800B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C800B0">
        <w:rPr>
          <w:rFonts w:hint="eastAsia"/>
          <w:sz w:val="24"/>
          <w:szCs w:val="24"/>
        </w:rPr>
        <w:t xml:space="preserve">　　　　　　　　　</w:t>
      </w:r>
      <w:r w:rsidR="00C800B0" w:rsidRPr="00C800B0">
        <w:rPr>
          <w:rFonts w:hint="eastAsia"/>
          <w:sz w:val="24"/>
          <w:szCs w:val="24"/>
        </w:rPr>
        <w:t>㊞</w:t>
      </w:r>
    </w:p>
    <w:p w14:paraId="2A0BB601" w14:textId="77777777" w:rsidR="00C800B0" w:rsidRDefault="00C800B0">
      <w:pPr>
        <w:rPr>
          <w:sz w:val="24"/>
          <w:szCs w:val="24"/>
        </w:rPr>
      </w:pPr>
    </w:p>
    <w:p w14:paraId="1E521CB5" w14:textId="77777777" w:rsidR="00C800B0" w:rsidRDefault="00C800B0">
      <w:pPr>
        <w:rPr>
          <w:sz w:val="24"/>
          <w:szCs w:val="24"/>
        </w:rPr>
      </w:pPr>
    </w:p>
    <w:p w14:paraId="4F240526" w14:textId="77777777" w:rsidR="00C800B0" w:rsidRPr="00B27364" w:rsidRDefault="00B27364" w:rsidP="00B27364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</w:t>
      </w:r>
      <w:r w:rsidR="00C800B0" w:rsidRPr="00B27364">
        <w:rPr>
          <w:rFonts w:ascii="ＭＳ ゴシック" w:eastAsia="ＭＳ ゴシック" w:hAnsi="ＭＳ ゴシック" w:hint="eastAsia"/>
          <w:kern w:val="0"/>
          <w:sz w:val="24"/>
          <w:szCs w:val="24"/>
        </w:rPr>
        <w:t>事業所住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〒</w:t>
      </w:r>
    </w:p>
    <w:p w14:paraId="33E661E4" w14:textId="77777777" w:rsidR="00C800B0" w:rsidRDefault="00B273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14:paraId="28462E90" w14:textId="77777777" w:rsidR="00B27364" w:rsidRDefault="00B273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14:paraId="27750FC6" w14:textId="77777777" w:rsidR="00C800B0" w:rsidRPr="00B27364" w:rsidRDefault="00C800B0" w:rsidP="00C800B0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B27364">
        <w:rPr>
          <w:rFonts w:asciiTheme="majorEastAsia" w:eastAsiaTheme="majorEastAsia" w:hAnsiTheme="majorEastAsia" w:hint="eastAsia"/>
          <w:sz w:val="24"/>
          <w:szCs w:val="24"/>
        </w:rPr>
        <w:t>ＴＥＬ</w:t>
      </w:r>
      <w:r w:rsidR="00B27364" w:rsidRPr="00B27364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0EAE104" w14:textId="77777777" w:rsidR="00C800B0" w:rsidRPr="00B27364" w:rsidRDefault="00C800B0" w:rsidP="00C800B0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B27364">
        <w:rPr>
          <w:rFonts w:asciiTheme="majorEastAsia" w:eastAsiaTheme="majorEastAsia" w:hAnsiTheme="majorEastAsia" w:hint="eastAsia"/>
          <w:sz w:val="24"/>
          <w:szCs w:val="24"/>
        </w:rPr>
        <w:t>ＦＡＸ</w:t>
      </w:r>
      <w:r w:rsidR="00B27364" w:rsidRPr="00B27364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DC7383C" w14:textId="77777777" w:rsidR="00C800B0" w:rsidRPr="00C800B0" w:rsidRDefault="00C800B0">
      <w:pPr>
        <w:rPr>
          <w:sz w:val="24"/>
          <w:szCs w:val="24"/>
        </w:rPr>
      </w:pPr>
    </w:p>
    <w:p w14:paraId="3EC53136" w14:textId="77777777" w:rsidR="00C800B0" w:rsidRDefault="00C800B0">
      <w:pPr>
        <w:rPr>
          <w:sz w:val="24"/>
          <w:szCs w:val="24"/>
        </w:rPr>
      </w:pPr>
    </w:p>
    <w:p w14:paraId="2DFDAF2C" w14:textId="77777777" w:rsidR="0025031C" w:rsidRDefault="0025031C">
      <w:pPr>
        <w:rPr>
          <w:sz w:val="24"/>
          <w:szCs w:val="24"/>
        </w:rPr>
      </w:pPr>
    </w:p>
    <w:p w14:paraId="7835FA8E" w14:textId="77777777" w:rsidR="0025031C" w:rsidRDefault="0025031C">
      <w:pPr>
        <w:rPr>
          <w:sz w:val="24"/>
          <w:szCs w:val="24"/>
        </w:rPr>
      </w:pPr>
    </w:p>
    <w:p w14:paraId="49DA160B" w14:textId="77777777" w:rsidR="00C800B0" w:rsidRPr="00C800B0" w:rsidRDefault="00C800B0">
      <w:pPr>
        <w:rPr>
          <w:sz w:val="24"/>
          <w:szCs w:val="24"/>
        </w:rPr>
      </w:pPr>
    </w:p>
    <w:p w14:paraId="4E8C7298" w14:textId="77777777" w:rsidR="00C800B0" w:rsidRPr="00C800B0" w:rsidRDefault="00C800B0" w:rsidP="00C800B0">
      <w:pPr>
        <w:ind w:firstLineChars="200" w:firstLine="480"/>
        <w:rPr>
          <w:sz w:val="24"/>
          <w:szCs w:val="24"/>
        </w:rPr>
      </w:pPr>
      <w:r w:rsidRPr="00C800B0">
        <w:rPr>
          <w:rFonts w:hint="eastAsia"/>
          <w:sz w:val="24"/>
          <w:szCs w:val="24"/>
        </w:rPr>
        <w:t>貴協議会の設立の趣旨に賛同し、全日本コーヒー公正取引協議会に</w:t>
      </w:r>
    </w:p>
    <w:p w14:paraId="7D151FCF" w14:textId="77777777" w:rsidR="00C800B0" w:rsidRPr="00C800B0" w:rsidRDefault="00C800B0" w:rsidP="00C800B0">
      <w:pPr>
        <w:ind w:firstLineChars="200" w:firstLine="480"/>
        <w:rPr>
          <w:sz w:val="24"/>
          <w:szCs w:val="24"/>
        </w:rPr>
      </w:pPr>
      <w:r w:rsidRPr="00C800B0">
        <w:rPr>
          <w:rFonts w:hint="eastAsia"/>
          <w:sz w:val="24"/>
          <w:szCs w:val="24"/>
        </w:rPr>
        <w:t>加入の申し込みを致します。</w:t>
      </w:r>
    </w:p>
    <w:sectPr w:rsidR="00C800B0" w:rsidRPr="00C800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0B0"/>
    <w:rsid w:val="00071CD2"/>
    <w:rsid w:val="000803EA"/>
    <w:rsid w:val="0025031C"/>
    <w:rsid w:val="00394925"/>
    <w:rsid w:val="003B2FFB"/>
    <w:rsid w:val="00660718"/>
    <w:rsid w:val="00723906"/>
    <w:rsid w:val="007F6746"/>
    <w:rsid w:val="00A24C65"/>
    <w:rsid w:val="00B27364"/>
    <w:rsid w:val="00C800B0"/>
    <w:rsid w:val="00C8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E5E270"/>
  <w15:docId w15:val="{8915931C-349A-4154-9634-CB9092AB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9976-6390-4AA8-A958-2CD68512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rie.sakuragi@helen.ocn.ne.jp</cp:lastModifiedBy>
  <cp:revision>9</cp:revision>
  <cp:lastPrinted>2017-03-02T05:37:00Z</cp:lastPrinted>
  <dcterms:created xsi:type="dcterms:W3CDTF">2014-02-13T05:41:00Z</dcterms:created>
  <dcterms:modified xsi:type="dcterms:W3CDTF">2020-03-19T01:08:00Z</dcterms:modified>
</cp:coreProperties>
</file>